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7"/>
        <w:gridCol w:w="233"/>
        <w:gridCol w:w="7100"/>
      </w:tblGrid>
      <w:tr w:rsidR="00073C1A" w:rsidRPr="00FC2FC1" w14:paraId="2254D7E5" w14:textId="77777777" w:rsidTr="003D79BF">
        <w:trPr>
          <w:trHeight w:val="4500"/>
          <w:jc w:val="center"/>
        </w:trPr>
        <w:tc>
          <w:tcPr>
            <w:tcW w:w="1605" w:type="pct"/>
            <w:shd w:val="clear" w:color="auto" w:fill="2E74B5"/>
            <w:tcMar>
              <w:left w:w="0" w:type="dxa"/>
              <w:right w:w="0" w:type="dxa"/>
            </w:tcMar>
            <w:vAlign w:val="center"/>
          </w:tcPr>
          <w:p w14:paraId="436F9A91" w14:textId="34148F1C" w:rsidR="00F52154" w:rsidRDefault="008A3A6E" w:rsidP="00130D5E">
            <w:pPr>
              <w:pStyle w:val="Name"/>
            </w:pPr>
            <w:r>
              <w:br/>
            </w:r>
            <w:r w:rsidR="004D4783">
              <w:t>Harry</w:t>
            </w:r>
          </w:p>
          <w:p w14:paraId="2B89732F" w14:textId="67C64290" w:rsidR="00073C1A" w:rsidRPr="00FC2FC1" w:rsidRDefault="004D4783" w:rsidP="0066510F">
            <w:pPr>
              <w:pStyle w:val="Name"/>
            </w:pPr>
            <w:proofErr w:type="spellStart"/>
            <w:r>
              <w:t>Hloom</w:t>
            </w:r>
            <w:proofErr w:type="spellEnd"/>
          </w:p>
          <w:p w14:paraId="5314A8FD" w14:textId="3C7B0A9D" w:rsidR="00073C1A" w:rsidRPr="004D4783" w:rsidRDefault="004D4783" w:rsidP="0066510F">
            <w:pPr>
              <w:pStyle w:val="JobTitle"/>
              <w:rPr>
                <w:sz w:val="22"/>
                <w:szCs w:val="22"/>
              </w:rPr>
            </w:pPr>
            <w:r w:rsidRPr="004D4783">
              <w:rPr>
                <w:sz w:val="22"/>
                <w:szCs w:val="22"/>
              </w:rPr>
              <w:t>ADVERTISING</w:t>
            </w:r>
            <w:r w:rsidR="00073C1A" w:rsidRPr="004D4783">
              <w:rPr>
                <w:sz w:val="22"/>
                <w:szCs w:val="22"/>
              </w:rPr>
              <w:t xml:space="preserve"> </w:t>
            </w:r>
            <w:r w:rsidRPr="004D4783">
              <w:rPr>
                <w:sz w:val="22"/>
                <w:szCs w:val="22"/>
              </w:rPr>
              <w:t>SPECIALIST</w:t>
            </w:r>
          </w:p>
          <w:p w14:paraId="5AA3E6B9" w14:textId="77777777" w:rsidR="0066510F" w:rsidRPr="00FC2FC1" w:rsidRDefault="0066510F" w:rsidP="00073C1A">
            <w:pPr>
              <w:pStyle w:val="NoSpacing"/>
              <w:jc w:val="center"/>
              <w:rPr>
                <w:color w:val="FFFFFF" w:themeColor="background1"/>
              </w:rPr>
            </w:pPr>
          </w:p>
          <w:p w14:paraId="45212F43" w14:textId="01F26CB9" w:rsidR="00073C1A" w:rsidRPr="00F52154" w:rsidRDefault="004D4783" w:rsidP="00073C1A">
            <w:pPr>
              <w:pStyle w:val="NoSpacing"/>
              <w:jc w:val="center"/>
              <w:rPr>
                <w:color w:val="FFFFFF" w:themeColor="background1"/>
                <w:lang w:val="es-PR"/>
              </w:rPr>
            </w:pPr>
            <w:proofErr w:type="spellStart"/>
            <w:r>
              <w:rPr>
                <w:color w:val="FFFFFF" w:themeColor="background1"/>
                <w:lang w:val="es-PR"/>
              </w:rPr>
              <w:t>Hloom</w:t>
            </w:r>
            <w:proofErr w:type="spellEnd"/>
            <w:r>
              <w:rPr>
                <w:color w:val="FFFFFF" w:themeColor="background1"/>
                <w:lang w:val="es-PR"/>
              </w:rPr>
              <w:t xml:space="preserve"> City, HM,98760</w:t>
            </w:r>
          </w:p>
          <w:p w14:paraId="251EFF59" w14:textId="5632ED72" w:rsidR="00073C1A" w:rsidRPr="00F52154" w:rsidRDefault="004D4783" w:rsidP="00073C1A">
            <w:pPr>
              <w:pStyle w:val="NoSpacing"/>
              <w:jc w:val="center"/>
              <w:rPr>
                <w:color w:val="FFFFFF" w:themeColor="background1"/>
                <w:lang w:val="es-PR"/>
              </w:rPr>
            </w:pPr>
            <w:r>
              <w:rPr>
                <w:color w:val="FFFFFF" w:themeColor="background1"/>
                <w:lang w:val="es-PR"/>
              </w:rPr>
              <w:t xml:space="preserve">555 </w:t>
            </w:r>
            <w:r w:rsidR="00073C1A" w:rsidRPr="00F52154">
              <w:rPr>
                <w:color w:val="FFFFFF" w:themeColor="background1"/>
                <w:lang w:val="es-PR"/>
              </w:rPr>
              <w:t xml:space="preserve">123 </w:t>
            </w:r>
            <w:r>
              <w:rPr>
                <w:color w:val="FFFFFF" w:themeColor="background1"/>
                <w:lang w:val="es-PR"/>
              </w:rPr>
              <w:t>4567</w:t>
            </w:r>
          </w:p>
          <w:p w14:paraId="3136C34A" w14:textId="5A8E7913" w:rsidR="00073C1A" w:rsidRDefault="004D4783" w:rsidP="00073C1A">
            <w:pPr>
              <w:pStyle w:val="NoSpacing"/>
              <w:jc w:val="center"/>
              <w:rPr>
                <w:color w:val="FFFFFF" w:themeColor="background1"/>
                <w:lang w:val="es-PR"/>
              </w:rPr>
            </w:pPr>
            <w:r>
              <w:rPr>
                <w:color w:val="FFFFFF" w:themeColor="background1"/>
                <w:lang w:val="es-PR"/>
              </w:rPr>
              <w:t>harryhloom@example</w:t>
            </w:r>
            <w:r w:rsidR="00073C1A" w:rsidRPr="00F52154">
              <w:rPr>
                <w:color w:val="FFFFFF" w:themeColor="background1"/>
                <w:lang w:val="es-PR"/>
              </w:rPr>
              <w:t>.com</w:t>
            </w:r>
          </w:p>
          <w:p w14:paraId="26C7C2B8" w14:textId="32238803" w:rsidR="003028E7" w:rsidRPr="00F52154" w:rsidRDefault="003028E7" w:rsidP="00073C1A">
            <w:pPr>
              <w:pStyle w:val="NoSpacing"/>
              <w:jc w:val="center"/>
              <w:rPr>
                <w:color w:val="FFFFFF" w:themeColor="background1"/>
                <w:lang w:val="es-PR"/>
              </w:rPr>
            </w:pPr>
            <w:r>
              <w:rPr>
                <w:color w:val="FFFFFF" w:themeColor="background1"/>
                <w:lang w:val="es-PR"/>
              </w:rPr>
              <w:t>linkedin.com/</w:t>
            </w:r>
            <w:proofErr w:type="spellStart"/>
            <w:r>
              <w:rPr>
                <w:color w:val="FFFFFF" w:themeColor="background1"/>
                <w:lang w:val="es-PR"/>
              </w:rPr>
              <w:t>harryhloom</w:t>
            </w:r>
            <w:proofErr w:type="spellEnd"/>
          </w:p>
          <w:p w14:paraId="1CEEAC13" w14:textId="2DB76133" w:rsidR="00073C1A" w:rsidRPr="00F52154" w:rsidRDefault="00073C1A" w:rsidP="00073C1A">
            <w:pPr>
              <w:pStyle w:val="NoSpacing"/>
              <w:jc w:val="center"/>
              <w:rPr>
                <w:color w:val="FFFFFF" w:themeColor="background1"/>
                <w:lang w:val="es-PR"/>
              </w:rPr>
            </w:pPr>
            <w:r w:rsidRPr="00F52154">
              <w:rPr>
                <w:color w:val="FFFFFF" w:themeColor="background1"/>
                <w:lang w:val="es-PR"/>
              </w:rPr>
              <w:t>www.</w:t>
            </w:r>
            <w:r w:rsidR="004D4783">
              <w:rPr>
                <w:color w:val="FFFFFF" w:themeColor="background1"/>
                <w:lang w:val="es-PR"/>
              </w:rPr>
              <w:t>harryhloom.net</w:t>
            </w:r>
          </w:p>
          <w:p w14:paraId="0B4C259B" w14:textId="77777777" w:rsidR="00073C1A" w:rsidRPr="00F52154" w:rsidRDefault="00073C1A" w:rsidP="0066510F">
            <w:pPr>
              <w:rPr>
                <w:lang w:val="es-PR"/>
              </w:rPr>
            </w:pPr>
          </w:p>
        </w:tc>
        <w:tc>
          <w:tcPr>
            <w:tcW w:w="108" w:type="pct"/>
            <w:vMerge w:val="restart"/>
          </w:tcPr>
          <w:p w14:paraId="034B507A" w14:textId="77777777" w:rsidR="00073C1A" w:rsidRDefault="00073C1A" w:rsidP="004D7E43">
            <w:pPr>
              <w:pStyle w:val="NoSpacing"/>
              <w:rPr>
                <w:lang w:val="es-PR"/>
              </w:rPr>
            </w:pPr>
          </w:p>
          <w:p w14:paraId="5CB00422" w14:textId="77777777" w:rsidR="00F52154" w:rsidRDefault="00F52154" w:rsidP="004D7E43">
            <w:pPr>
              <w:pStyle w:val="NoSpacing"/>
              <w:rPr>
                <w:lang w:val="es-PR"/>
              </w:rPr>
            </w:pPr>
          </w:p>
          <w:p w14:paraId="7B5B0F64" w14:textId="675255BC" w:rsidR="00130D5E" w:rsidRPr="00F52154" w:rsidRDefault="00130D5E" w:rsidP="004D7E43">
            <w:pPr>
              <w:pStyle w:val="NoSpacing"/>
              <w:rPr>
                <w:lang w:val="es-PR"/>
              </w:rPr>
            </w:pPr>
          </w:p>
        </w:tc>
        <w:tc>
          <w:tcPr>
            <w:tcW w:w="3287" w:type="pct"/>
            <w:vMerge w:val="restar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100"/>
            </w:tblGrid>
            <w:tr w:rsidR="00073C1A" w:rsidRPr="00FC2FC1" w14:paraId="5E6E5DE0" w14:textId="77777777" w:rsidTr="009D4A01">
              <w:trPr>
                <w:trHeight w:val="432"/>
                <w:jc w:val="center"/>
              </w:trPr>
              <w:tc>
                <w:tcPr>
                  <w:tcW w:w="7100" w:type="dxa"/>
                  <w:shd w:val="clear" w:color="auto" w:fill="2E74B5"/>
                  <w:vAlign w:val="center"/>
                </w:tcPr>
                <w:p w14:paraId="6F6A5C93" w14:textId="77777777" w:rsidR="00073C1A" w:rsidRPr="00FC2FC1" w:rsidRDefault="003C59F5" w:rsidP="0066510F">
                  <w:pPr>
                    <w:pStyle w:val="Heading1"/>
                    <w:outlineLvl w:val="0"/>
                  </w:pPr>
                  <w:r>
                    <w:t>SUMMARY</w:t>
                  </w:r>
                </w:p>
              </w:tc>
            </w:tr>
            <w:tr w:rsidR="00073C1A" w:rsidRPr="00FC2FC1" w14:paraId="373B24B7" w14:textId="77777777" w:rsidTr="009D4A01">
              <w:trPr>
                <w:jc w:val="center"/>
              </w:trPr>
              <w:tc>
                <w:tcPr>
                  <w:tcW w:w="7100" w:type="dxa"/>
                </w:tcPr>
                <w:p w14:paraId="61CAAC26" w14:textId="46D8C275" w:rsidR="00073C1A" w:rsidRPr="001361AE" w:rsidRDefault="004D4783" w:rsidP="0066510F">
                  <w:proofErr w:type="spellStart"/>
                  <w:r w:rsidRPr="001361AE">
                    <w:rPr>
                      <w:rFonts w:cs="Arial"/>
                      <w:b/>
                      <w:bCs/>
                      <w:color w:val="000000"/>
                    </w:rPr>
                    <w:t>Hloom</w:t>
                  </w:r>
                  <w:proofErr w:type="spellEnd"/>
                  <w:r w:rsidRPr="001361AE">
                    <w:rPr>
                      <w:rFonts w:cs="Arial"/>
                      <w:b/>
                      <w:bCs/>
                      <w:color w:val="000000"/>
                    </w:rPr>
                    <w:t xml:space="preserve"> Pro Tip </w:t>
                  </w:r>
                  <w:r w:rsidRPr="001361AE">
                    <w:rPr>
                      <w:rFonts w:cs="Arial"/>
                      <w:color w:val="000000"/>
                    </w:rPr>
                    <w:t>- You should explain your key qualifications for the job in two concise sentences. You should work in the most desired skill if you can identify it from the advertisement. This is your first opportunity to sell yourself to this hiring manager.</w:t>
                  </w:r>
                </w:p>
              </w:tc>
            </w:tr>
          </w:tbl>
          <w:p w14:paraId="72FC646F" w14:textId="77777777" w:rsidR="00073C1A" w:rsidRPr="00FC2FC1" w:rsidRDefault="00073C1A" w:rsidP="0066510F"/>
          <w:tbl>
            <w:tblPr>
              <w:tblStyle w:val="TableGrid"/>
              <w:tblW w:w="7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100"/>
            </w:tblGrid>
            <w:tr w:rsidR="00073C1A" w:rsidRPr="00FC2FC1" w14:paraId="10F5D893" w14:textId="77777777" w:rsidTr="009D4A01">
              <w:trPr>
                <w:trHeight w:val="432"/>
                <w:jc w:val="center"/>
              </w:trPr>
              <w:tc>
                <w:tcPr>
                  <w:tcW w:w="7100" w:type="dxa"/>
                  <w:shd w:val="clear" w:color="auto" w:fill="2E74B5"/>
                  <w:vAlign w:val="center"/>
                </w:tcPr>
                <w:p w14:paraId="57A5DC00" w14:textId="77777777" w:rsidR="00073C1A" w:rsidRPr="00FC2FC1" w:rsidRDefault="00073C1A" w:rsidP="0066510F">
                  <w:pPr>
                    <w:pStyle w:val="Heading1"/>
                    <w:outlineLvl w:val="0"/>
                  </w:pPr>
                  <w:r w:rsidRPr="00FC2FC1">
                    <w:t>Employment</w:t>
                  </w:r>
                </w:p>
              </w:tc>
            </w:tr>
            <w:tr w:rsidR="004702DA" w:rsidRPr="00FC2FC1" w14:paraId="2F93036E" w14:textId="77777777" w:rsidTr="00A92C06">
              <w:trPr>
                <w:trHeight w:val="3870"/>
                <w:jc w:val="center"/>
              </w:trPr>
              <w:tc>
                <w:tcPr>
                  <w:tcW w:w="7100" w:type="dxa"/>
                </w:tcPr>
                <w:p w14:paraId="42823A72" w14:textId="0F3A8BCC" w:rsidR="004702DA" w:rsidRPr="001361AE" w:rsidRDefault="001361AE" w:rsidP="0066510F">
                  <w:pPr>
                    <w:rPr>
                      <w:rStyle w:val="OrangeExpanded"/>
                    </w:rPr>
                  </w:pPr>
                  <w:proofErr w:type="spellStart"/>
                  <w:r w:rsidRPr="001361AE">
                    <w:rPr>
                      <w:rFonts w:cs="Arial"/>
                      <w:b/>
                      <w:bCs/>
                      <w:color w:val="000000"/>
                    </w:rPr>
                    <w:t>Hloom</w:t>
                  </w:r>
                  <w:proofErr w:type="spellEnd"/>
                  <w:r w:rsidRPr="001361AE">
                    <w:rPr>
                      <w:rFonts w:cs="Arial"/>
                      <w:b/>
                      <w:bCs/>
                      <w:color w:val="000000"/>
                    </w:rPr>
                    <w:t xml:space="preserve"> Pro Tip</w:t>
                  </w:r>
                  <w:r w:rsidRPr="001361AE">
                    <w:rPr>
                      <w:rFonts w:cs="Arial"/>
                      <w:color w:val="000000"/>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p w14:paraId="73B81B71" w14:textId="77777777" w:rsidR="001361AE" w:rsidRDefault="001361AE" w:rsidP="0066510F">
                  <w:pPr>
                    <w:rPr>
                      <w:rStyle w:val="OrangeExpanded"/>
                    </w:rPr>
                  </w:pPr>
                </w:p>
                <w:p w14:paraId="1909065A" w14:textId="4609B71E" w:rsidR="004D35C6" w:rsidRPr="00FC2FC1" w:rsidRDefault="001361AE" w:rsidP="0066510F">
                  <w:r>
                    <w:rPr>
                      <w:rStyle w:val="OrangeExpanded"/>
                    </w:rPr>
                    <w:t>JOB TITLE</w:t>
                  </w:r>
                  <w:r w:rsidR="00F52154">
                    <w:rPr>
                      <w:rStyle w:val="OrangeExpanded"/>
                    </w:rPr>
                    <w:t xml:space="preserve"> </w:t>
                  </w:r>
                  <w:r w:rsidR="004702DA" w:rsidRPr="00FC2FC1">
                    <w:t xml:space="preserve">at </w:t>
                  </w:r>
                  <w:r>
                    <w:t>EMPLOYER</w:t>
                  </w:r>
                </w:p>
                <w:p w14:paraId="0A45637F" w14:textId="4A3B072F" w:rsidR="004702DA" w:rsidRPr="00FC2FC1" w:rsidRDefault="001361AE" w:rsidP="0066510F">
                  <w:r>
                    <w:t>Location</w:t>
                  </w:r>
                  <w:r w:rsidR="004702DA" w:rsidRPr="00FC2FC1">
                    <w:t xml:space="preserve"> ▪ </w:t>
                  </w:r>
                  <w:r>
                    <w:t>MM/YYYY</w:t>
                  </w:r>
                  <w:r w:rsidR="004702DA" w:rsidRPr="00FC2FC1">
                    <w:t xml:space="preserve"> – current</w:t>
                  </w:r>
                </w:p>
                <w:p w14:paraId="2AD7C2F2" w14:textId="77777777" w:rsidR="001361AE" w:rsidRPr="001361AE" w:rsidRDefault="001361AE" w:rsidP="00AA79C7">
                  <w:pPr>
                    <w:pStyle w:val="ListParagraph"/>
                  </w:pPr>
                  <w:r w:rsidRPr="001361AE">
                    <w:t>Responsibility or accomplishments. Use statistics, percentages, or additional supporting evidence to demonstrate your hiring potential.</w:t>
                  </w:r>
                </w:p>
                <w:p w14:paraId="325E8B77" w14:textId="77777777" w:rsidR="001361AE" w:rsidRPr="001361AE" w:rsidRDefault="001361AE" w:rsidP="00AA79C7">
                  <w:pPr>
                    <w:pStyle w:val="ListParagraph"/>
                  </w:pPr>
                  <w:r w:rsidRPr="001361AE">
                    <w:t>Responsibility or accomplishments #2.</w:t>
                  </w:r>
                </w:p>
                <w:p w14:paraId="70192DFE" w14:textId="77777777" w:rsidR="001361AE" w:rsidRPr="001361AE" w:rsidRDefault="001361AE" w:rsidP="00AA79C7">
                  <w:pPr>
                    <w:pStyle w:val="ListParagraph"/>
                  </w:pPr>
                  <w:r w:rsidRPr="001361AE">
                    <w:t xml:space="preserve">Responsibility or accomplishments #3.  </w:t>
                  </w:r>
                </w:p>
                <w:p w14:paraId="3DF59FD2" w14:textId="77777777" w:rsidR="004702DA" w:rsidRPr="001361AE" w:rsidRDefault="004702DA" w:rsidP="001361AE">
                  <w:pPr>
                    <w:ind w:left="360"/>
                    <w:rPr>
                      <w:rStyle w:val="OrangeExpanded"/>
                      <w:b w:val="0"/>
                      <w:caps w:val="0"/>
                      <w:color w:val="auto"/>
                      <w:spacing w:val="0"/>
                    </w:rPr>
                  </w:pPr>
                </w:p>
                <w:p w14:paraId="13010219" w14:textId="11D28B9E" w:rsidR="004D35C6" w:rsidRPr="00FC2FC1" w:rsidRDefault="001361AE" w:rsidP="0066510F">
                  <w:r>
                    <w:rPr>
                      <w:rStyle w:val="OrangeExpanded"/>
                    </w:rPr>
                    <w:t>JOB TITLE</w:t>
                  </w:r>
                  <w:r w:rsidR="004702DA" w:rsidRPr="00FC2FC1">
                    <w:t xml:space="preserve"> at </w:t>
                  </w:r>
                  <w:r>
                    <w:t>EMPLOYER</w:t>
                  </w:r>
                  <w:r w:rsidR="004702DA" w:rsidRPr="00FC2FC1">
                    <w:t xml:space="preserve"> </w:t>
                  </w:r>
                </w:p>
                <w:p w14:paraId="28BA4583" w14:textId="552EA53E" w:rsidR="004702DA" w:rsidRPr="00FC2FC1" w:rsidRDefault="001361AE" w:rsidP="0066510F">
                  <w:r>
                    <w:t>Location</w:t>
                  </w:r>
                  <w:r w:rsidR="004702DA" w:rsidRPr="00FC2FC1">
                    <w:t xml:space="preserve"> ▪ </w:t>
                  </w:r>
                  <w:r>
                    <w:t>MM/YYYY</w:t>
                  </w:r>
                  <w:r w:rsidR="004702DA" w:rsidRPr="00FC2FC1">
                    <w:t xml:space="preserve"> – </w:t>
                  </w:r>
                  <w:r>
                    <w:t>MM/YYYY</w:t>
                  </w:r>
                </w:p>
                <w:p w14:paraId="482EC773" w14:textId="77777777" w:rsidR="00AA79C7" w:rsidRPr="00AA79C7" w:rsidRDefault="00AA79C7" w:rsidP="00AA79C7">
                  <w:pPr>
                    <w:pStyle w:val="ListParagraph"/>
                  </w:pPr>
                  <w:r w:rsidRPr="00AA79C7">
                    <w:t>Responsibility or accomplishments #1.</w:t>
                  </w:r>
                </w:p>
                <w:p w14:paraId="45A667CF" w14:textId="77777777" w:rsidR="00AA79C7" w:rsidRPr="00AA79C7" w:rsidRDefault="00AA79C7" w:rsidP="00AA79C7">
                  <w:pPr>
                    <w:pStyle w:val="ListParagraph"/>
                  </w:pPr>
                  <w:r w:rsidRPr="00AA79C7">
                    <w:t>Responsibility or accomplishments #2.</w:t>
                  </w:r>
                </w:p>
                <w:p w14:paraId="1BE952A8" w14:textId="77777777" w:rsidR="00AA79C7" w:rsidRPr="00AA79C7" w:rsidRDefault="00AA79C7" w:rsidP="00AA79C7">
                  <w:pPr>
                    <w:pStyle w:val="ListParagraph"/>
                  </w:pPr>
                  <w:r w:rsidRPr="00AA79C7">
                    <w:t>Responsibility or accomplishments #3.</w:t>
                  </w:r>
                </w:p>
                <w:p w14:paraId="28D85E52" w14:textId="606C62B5" w:rsidR="004702DA" w:rsidRDefault="004702DA" w:rsidP="00F90E74"/>
                <w:p w14:paraId="40F4EA2A" w14:textId="77777777" w:rsidR="003028E7" w:rsidRPr="00FC2FC1" w:rsidRDefault="003028E7" w:rsidP="003028E7">
                  <w:r>
                    <w:rPr>
                      <w:rStyle w:val="OrangeExpanded"/>
                    </w:rPr>
                    <w:t>JOB TITLE</w:t>
                  </w:r>
                  <w:r w:rsidRPr="00FC2FC1">
                    <w:t xml:space="preserve"> at </w:t>
                  </w:r>
                  <w:r>
                    <w:t>EMPLOYER</w:t>
                  </w:r>
                  <w:r w:rsidRPr="00FC2FC1">
                    <w:t xml:space="preserve"> </w:t>
                  </w:r>
                </w:p>
                <w:p w14:paraId="0EC824DA" w14:textId="77777777" w:rsidR="003028E7" w:rsidRPr="00FC2FC1" w:rsidRDefault="003028E7" w:rsidP="003028E7">
                  <w:r>
                    <w:t>Location</w:t>
                  </w:r>
                  <w:r w:rsidRPr="00FC2FC1">
                    <w:t xml:space="preserve"> ▪ </w:t>
                  </w:r>
                  <w:r>
                    <w:t>MM/YYYY</w:t>
                  </w:r>
                  <w:r w:rsidRPr="00FC2FC1">
                    <w:t xml:space="preserve"> – </w:t>
                  </w:r>
                  <w:r>
                    <w:t>MM/YYYY</w:t>
                  </w:r>
                </w:p>
                <w:p w14:paraId="2F3A7FA3" w14:textId="77777777" w:rsidR="003028E7" w:rsidRPr="00AA79C7" w:rsidRDefault="003028E7" w:rsidP="003028E7">
                  <w:pPr>
                    <w:pStyle w:val="ListParagraph"/>
                  </w:pPr>
                  <w:r w:rsidRPr="00AA79C7">
                    <w:t>Responsibility or accomplishments #1.</w:t>
                  </w:r>
                </w:p>
                <w:p w14:paraId="723F4BC8" w14:textId="77777777" w:rsidR="003028E7" w:rsidRPr="00AA79C7" w:rsidRDefault="003028E7" w:rsidP="003028E7">
                  <w:pPr>
                    <w:pStyle w:val="ListParagraph"/>
                  </w:pPr>
                  <w:r w:rsidRPr="00AA79C7">
                    <w:t>Responsibility or accomplishments #2.</w:t>
                  </w:r>
                </w:p>
                <w:p w14:paraId="3913A02E" w14:textId="0116963E" w:rsidR="003028E7" w:rsidRPr="00FC2FC1" w:rsidRDefault="003028E7" w:rsidP="00F90E74">
                  <w:pPr>
                    <w:pStyle w:val="ListParagraph"/>
                  </w:pPr>
                  <w:r w:rsidRPr="00AA79C7">
                    <w:t>Responsibility or accomplishments #3.</w:t>
                  </w:r>
                </w:p>
                <w:p w14:paraId="528CF7D1" w14:textId="77777777" w:rsidR="004702DA" w:rsidRPr="00FC2FC1" w:rsidRDefault="004702DA" w:rsidP="00F90E74"/>
                <w:p w14:paraId="057D3626" w14:textId="77777777" w:rsidR="003C59F5" w:rsidRPr="00FC2FC1" w:rsidRDefault="003C59F5" w:rsidP="001361AE">
                  <w:pPr>
                    <w:pStyle w:val="ListParagraph"/>
                    <w:numPr>
                      <w:ilvl w:val="0"/>
                      <w:numId w:val="0"/>
                    </w:numPr>
                    <w:ind w:left="720"/>
                  </w:pPr>
                </w:p>
              </w:tc>
            </w:tr>
            <w:tr w:rsidR="003C59F5" w:rsidRPr="00FC2FC1" w14:paraId="70F31C2F" w14:textId="77777777" w:rsidTr="00FD49B8">
              <w:trPr>
                <w:trHeight w:val="432"/>
                <w:jc w:val="center"/>
              </w:trPr>
              <w:tc>
                <w:tcPr>
                  <w:tcW w:w="7100" w:type="dxa"/>
                  <w:shd w:val="clear" w:color="auto" w:fill="2E74B5"/>
                  <w:vAlign w:val="center"/>
                </w:tcPr>
                <w:p w14:paraId="35F77292" w14:textId="77777777" w:rsidR="003C59F5" w:rsidRPr="00FC2FC1" w:rsidRDefault="003C59F5" w:rsidP="00FD49B8">
                  <w:pPr>
                    <w:pStyle w:val="Heading1"/>
                    <w:outlineLvl w:val="0"/>
                  </w:pPr>
                  <w:r w:rsidRPr="00FC2FC1">
                    <w:t>Education</w:t>
                  </w:r>
                </w:p>
              </w:tc>
            </w:tr>
            <w:tr w:rsidR="003C59F5" w:rsidRPr="00FC2FC1" w14:paraId="67C06461" w14:textId="77777777" w:rsidTr="00FD49B8">
              <w:trPr>
                <w:jc w:val="center"/>
              </w:trPr>
              <w:tc>
                <w:tcPr>
                  <w:tcW w:w="7100" w:type="dxa"/>
                </w:tcPr>
                <w:p w14:paraId="398D2C6A" w14:textId="23FF4F4D" w:rsidR="003C59F5" w:rsidRPr="00AA79C7" w:rsidRDefault="00AA79C7" w:rsidP="00FD49B8">
                  <w:proofErr w:type="spellStart"/>
                  <w:r w:rsidRPr="00AA79C7">
                    <w:rPr>
                      <w:rFonts w:cs="Arial"/>
                      <w:b/>
                      <w:bCs/>
                      <w:color w:val="000000"/>
                    </w:rPr>
                    <w:t>Hloom</w:t>
                  </w:r>
                  <w:proofErr w:type="spellEnd"/>
                  <w:r w:rsidRPr="00AA79C7">
                    <w:rPr>
                      <w:rFonts w:cs="Arial"/>
                      <w:b/>
                      <w:bCs/>
                      <w:color w:val="000000"/>
                    </w:rPr>
                    <w:t xml:space="preserve"> Pro Tip</w:t>
                  </w:r>
                  <w:r w:rsidRPr="00AA79C7">
                    <w:rPr>
                      <w:rFonts w:cs="Arial"/>
                      <w:color w:val="000000"/>
                    </w:rPr>
                    <w:t xml:space="preserve"> - Update this section to include relevant degrees, training programs, certifications, or academic coursework related to the open job opportunity.</w:t>
                  </w:r>
                </w:p>
                <w:p w14:paraId="61F03E7B" w14:textId="77777777" w:rsidR="00AA79C7" w:rsidRDefault="00AA79C7" w:rsidP="00FD49B8">
                  <w:pPr>
                    <w:rPr>
                      <w:rStyle w:val="OrangeExpanded"/>
                    </w:rPr>
                  </w:pPr>
                </w:p>
                <w:p w14:paraId="77EDA35D" w14:textId="638DC93A" w:rsidR="003C59F5" w:rsidRPr="00FC2FC1" w:rsidRDefault="00AA79C7" w:rsidP="00FD49B8">
                  <w:r>
                    <w:rPr>
                      <w:rStyle w:val="OrangeExpanded"/>
                    </w:rPr>
                    <w:t>Degree and subject</w:t>
                  </w:r>
                  <w:r w:rsidR="003C59F5" w:rsidRPr="00FC2FC1">
                    <w:t xml:space="preserve"> ▪ </w:t>
                  </w:r>
                  <w:r>
                    <w:t>MM/YYYY</w:t>
                  </w:r>
                </w:p>
                <w:p w14:paraId="72A12436" w14:textId="05791999" w:rsidR="003C59F5" w:rsidRPr="00FC2FC1" w:rsidRDefault="00AA79C7" w:rsidP="00FD49B8">
                  <w:r>
                    <w:t>NAME OF UNIVERSITY</w:t>
                  </w:r>
                </w:p>
                <w:p w14:paraId="2AF72E85" w14:textId="09024719" w:rsidR="003C59F5" w:rsidRPr="00FC2FC1" w:rsidRDefault="003C59F5" w:rsidP="00FD49B8"/>
              </w:tc>
            </w:tr>
          </w:tbl>
          <w:p w14:paraId="5AD7C2B1" w14:textId="77777777" w:rsidR="00073C1A" w:rsidRPr="00FC2FC1" w:rsidRDefault="00073C1A" w:rsidP="004D7E43">
            <w:pPr>
              <w:pStyle w:val="NoSpacing"/>
            </w:pPr>
          </w:p>
        </w:tc>
      </w:tr>
      <w:tr w:rsidR="00073C1A" w:rsidRPr="00F52154" w14:paraId="4732B9C5" w14:textId="77777777" w:rsidTr="005973EB">
        <w:trPr>
          <w:trHeight w:val="9165"/>
          <w:jc w:val="center"/>
        </w:trPr>
        <w:tc>
          <w:tcPr>
            <w:tcW w:w="1605" w:type="pct"/>
            <w:shd w:val="clear" w:color="auto" w:fill="auto"/>
            <w:tcMar>
              <w:left w:w="0" w:type="dxa"/>
              <w:right w:w="0" w:type="dxa"/>
            </w:tcMar>
          </w:tcPr>
          <w:p w14:paraId="781BFE6B" w14:textId="77777777" w:rsidR="00073C1A" w:rsidRPr="00FC2FC1" w:rsidRDefault="00073C1A" w:rsidP="00073C1A">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467"/>
            </w:tblGrid>
            <w:tr w:rsidR="00073C1A" w:rsidRPr="00FC2FC1" w14:paraId="3B05A52B" w14:textId="77777777" w:rsidTr="00073C1A">
              <w:trPr>
                <w:trHeight w:val="432"/>
                <w:jc w:val="center"/>
              </w:trPr>
              <w:tc>
                <w:tcPr>
                  <w:tcW w:w="5000" w:type="pct"/>
                  <w:shd w:val="clear" w:color="auto" w:fill="2E74B5"/>
                  <w:vAlign w:val="center"/>
                </w:tcPr>
                <w:p w14:paraId="64FC3838" w14:textId="77777777" w:rsidR="00073C1A" w:rsidRPr="00FC2FC1" w:rsidRDefault="00F90E74" w:rsidP="0066510F">
                  <w:pPr>
                    <w:pStyle w:val="Heading1"/>
                    <w:outlineLvl w:val="0"/>
                  </w:pPr>
                  <w:r w:rsidRPr="00FC2FC1">
                    <w:t>SKILLS</w:t>
                  </w:r>
                </w:p>
              </w:tc>
            </w:tr>
            <w:tr w:rsidR="00073C1A" w:rsidRPr="00FC2FC1" w14:paraId="016C7B81" w14:textId="77777777" w:rsidTr="00073C1A">
              <w:trPr>
                <w:jc w:val="center"/>
              </w:trPr>
              <w:tc>
                <w:tcPr>
                  <w:tcW w:w="5000" w:type="pct"/>
                </w:tcPr>
                <w:p w14:paraId="28132483" w14:textId="16259F1A" w:rsidR="00F52154" w:rsidRPr="00FC2FC1" w:rsidRDefault="00AA79C7" w:rsidP="00F90E74">
                  <w:proofErr w:type="spellStart"/>
                  <w:r w:rsidRPr="00AA79C7">
                    <w:rPr>
                      <w:rFonts w:cs="Arial"/>
                      <w:b/>
                      <w:bCs/>
                      <w:color w:val="000000"/>
                    </w:rPr>
                    <w:t>Hloom</w:t>
                  </w:r>
                  <w:proofErr w:type="spellEnd"/>
                  <w:r w:rsidRPr="00AA79C7">
                    <w:rPr>
                      <w:rFonts w:cs="Arial"/>
                      <w:b/>
                      <w:bCs/>
                      <w:color w:val="000000"/>
                    </w:rPr>
                    <w:t xml:space="preserve"> Pro Tip </w:t>
                  </w:r>
                  <w:r w:rsidRPr="00AA79C7">
                    <w:rPr>
                      <w:rFonts w:cs="Arial"/>
                      <w:color w:val="00000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tc>
            </w:tr>
          </w:tbl>
          <w:p w14:paraId="39CAA309" w14:textId="77777777" w:rsidR="00073C1A" w:rsidRPr="00FC2FC1" w:rsidRDefault="00073C1A" w:rsidP="00073C1A">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467"/>
            </w:tblGrid>
            <w:tr w:rsidR="00F90E74" w:rsidRPr="00FC2FC1" w14:paraId="1FB8AE47" w14:textId="77777777" w:rsidTr="00ED38B5">
              <w:trPr>
                <w:trHeight w:val="432"/>
                <w:jc w:val="center"/>
              </w:trPr>
              <w:tc>
                <w:tcPr>
                  <w:tcW w:w="5000" w:type="pct"/>
                  <w:shd w:val="clear" w:color="auto" w:fill="2E74B5"/>
                  <w:vAlign w:val="center"/>
                </w:tcPr>
                <w:p w14:paraId="2DDD5954" w14:textId="742C60EF" w:rsidR="00F90E74" w:rsidRPr="00FC2FC1" w:rsidRDefault="004B54A2" w:rsidP="00ED38B5">
                  <w:pPr>
                    <w:pStyle w:val="Heading1"/>
                    <w:outlineLvl w:val="0"/>
                  </w:pPr>
                  <w:r>
                    <w:t>Skills</w:t>
                  </w:r>
                </w:p>
              </w:tc>
            </w:tr>
            <w:tr w:rsidR="00F90E74" w:rsidRPr="00FC2FC1" w14:paraId="52B8AFD3" w14:textId="77777777" w:rsidTr="00130D5E">
              <w:trPr>
                <w:trHeight w:val="1886"/>
                <w:jc w:val="center"/>
              </w:trPr>
              <w:tc>
                <w:tcPr>
                  <w:tcW w:w="5000" w:type="pct"/>
                </w:tcPr>
                <w:p w14:paraId="00C94A01" w14:textId="0666E6FE" w:rsidR="00F90E74" w:rsidRDefault="00AA79C7" w:rsidP="00F90E74">
                  <w:r>
                    <w:t>Soft Skill 1</w:t>
                  </w:r>
                </w:p>
                <w:p w14:paraId="4528AFED" w14:textId="3AE38C66" w:rsidR="00F52154" w:rsidRDefault="00AA79C7" w:rsidP="00F90E74">
                  <w:r>
                    <w:t>Soft Skill 2</w:t>
                  </w:r>
                </w:p>
                <w:p w14:paraId="44F1ED57" w14:textId="53469F46" w:rsidR="00F52154" w:rsidRDefault="00AA79C7" w:rsidP="00F90E74">
                  <w:r>
                    <w:t>Hard Skill 1</w:t>
                  </w:r>
                </w:p>
                <w:p w14:paraId="102B0A89" w14:textId="5DBA4CB1" w:rsidR="00F52154" w:rsidRDefault="00AA79C7" w:rsidP="00F90E74">
                  <w:r>
                    <w:t>Hard Skill 2</w:t>
                  </w:r>
                </w:p>
                <w:p w14:paraId="362BC18D" w14:textId="77777777" w:rsidR="00F52154" w:rsidRDefault="00AA79C7" w:rsidP="00F90E74">
                  <w:r>
                    <w:t>Technical Skill 1</w:t>
                  </w:r>
                </w:p>
                <w:p w14:paraId="52A44104" w14:textId="77777777" w:rsidR="00AA79C7" w:rsidRDefault="00AA79C7" w:rsidP="00F90E74">
                  <w:r>
                    <w:t>Technical Skill 2</w:t>
                  </w:r>
                </w:p>
                <w:p w14:paraId="344925E1" w14:textId="77777777" w:rsidR="004B54A2" w:rsidRDefault="004B54A2" w:rsidP="00F90E74">
                  <w:r>
                    <w:t>OPTIONAL Skill 1</w:t>
                  </w:r>
                </w:p>
                <w:p w14:paraId="5E3FDAC5" w14:textId="718B428E" w:rsidR="004B54A2" w:rsidRPr="00FC2FC1" w:rsidRDefault="004B54A2" w:rsidP="00F90E74">
                  <w:r>
                    <w:t>OPTIONAL Skill 2</w:t>
                  </w:r>
                </w:p>
              </w:tc>
            </w:tr>
          </w:tbl>
          <w:p w14:paraId="123E1FF3" w14:textId="77777777" w:rsidR="00073C1A" w:rsidRPr="00FC2FC1" w:rsidRDefault="00073C1A" w:rsidP="00073C1A">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467"/>
            </w:tblGrid>
            <w:tr w:rsidR="00F90E74" w:rsidRPr="00FC2FC1" w14:paraId="192084F5" w14:textId="77777777" w:rsidTr="00ED38B5">
              <w:trPr>
                <w:trHeight w:val="432"/>
                <w:jc w:val="center"/>
              </w:trPr>
              <w:tc>
                <w:tcPr>
                  <w:tcW w:w="5000" w:type="pct"/>
                  <w:shd w:val="clear" w:color="auto" w:fill="2E74B5"/>
                  <w:vAlign w:val="center"/>
                </w:tcPr>
                <w:p w14:paraId="745C6F23" w14:textId="77777777" w:rsidR="00F90E74" w:rsidRPr="00FC2FC1" w:rsidRDefault="00F90E74" w:rsidP="00ED38B5">
                  <w:pPr>
                    <w:pStyle w:val="Heading1"/>
                    <w:outlineLvl w:val="0"/>
                  </w:pPr>
                  <w:r w:rsidRPr="00FC2FC1">
                    <w:t>LANGUAGES</w:t>
                  </w:r>
                </w:p>
              </w:tc>
            </w:tr>
            <w:tr w:rsidR="00F90E74" w:rsidRPr="00F52154" w14:paraId="048C177E" w14:textId="77777777" w:rsidTr="00ED38B5">
              <w:trPr>
                <w:jc w:val="center"/>
              </w:trPr>
              <w:tc>
                <w:tcPr>
                  <w:tcW w:w="5000" w:type="pct"/>
                </w:tcPr>
                <w:p w14:paraId="0BE6CE0C" w14:textId="77777777" w:rsidR="00F90E74" w:rsidRDefault="00F52154" w:rsidP="00ED38B5">
                  <w:pPr>
                    <w:rPr>
                      <w:lang w:val="es-PR"/>
                    </w:rPr>
                  </w:pPr>
                  <w:r>
                    <w:rPr>
                      <w:lang w:val="es-PR"/>
                    </w:rPr>
                    <w:t>English</w:t>
                  </w:r>
                </w:p>
                <w:p w14:paraId="307B4DE5" w14:textId="77777777" w:rsidR="00F52154" w:rsidRDefault="00F52154" w:rsidP="00ED38B5">
                  <w:pPr>
                    <w:rPr>
                      <w:lang w:val="es-PR"/>
                    </w:rPr>
                  </w:pPr>
                  <w:proofErr w:type="spellStart"/>
                  <w:r>
                    <w:rPr>
                      <w:lang w:val="es-PR"/>
                    </w:rPr>
                    <w:t>Spanish</w:t>
                  </w:r>
                  <w:proofErr w:type="spellEnd"/>
                </w:p>
                <w:p w14:paraId="05681220" w14:textId="77777777" w:rsidR="00F52154" w:rsidRPr="00F52154" w:rsidRDefault="00F52154" w:rsidP="00ED38B5">
                  <w:pPr>
                    <w:rPr>
                      <w:lang w:val="es-PR"/>
                    </w:rPr>
                  </w:pPr>
                  <w:proofErr w:type="spellStart"/>
                  <w:r>
                    <w:rPr>
                      <w:lang w:val="es-PR"/>
                    </w:rPr>
                    <w:t>Italian</w:t>
                  </w:r>
                  <w:proofErr w:type="spellEnd"/>
                </w:p>
              </w:tc>
            </w:tr>
          </w:tbl>
          <w:p w14:paraId="0D6DE34A" w14:textId="77777777" w:rsidR="00073C1A" w:rsidRPr="00F52154" w:rsidRDefault="00073C1A" w:rsidP="00073C1A">
            <w:pPr>
              <w:pStyle w:val="NoSpacing"/>
              <w:rPr>
                <w:lang w:val="es-PR"/>
              </w:rPr>
            </w:pPr>
          </w:p>
        </w:tc>
        <w:tc>
          <w:tcPr>
            <w:tcW w:w="108" w:type="pct"/>
            <w:vMerge/>
          </w:tcPr>
          <w:p w14:paraId="4BB54F4B" w14:textId="77777777" w:rsidR="00073C1A" w:rsidRPr="00F52154" w:rsidRDefault="00073C1A" w:rsidP="004D7E43">
            <w:pPr>
              <w:pStyle w:val="NoSpacing"/>
              <w:rPr>
                <w:lang w:val="es-PR"/>
              </w:rPr>
            </w:pPr>
          </w:p>
        </w:tc>
        <w:tc>
          <w:tcPr>
            <w:tcW w:w="3287" w:type="pct"/>
            <w:vMerge/>
          </w:tcPr>
          <w:p w14:paraId="05AFE00B" w14:textId="77777777" w:rsidR="00073C1A" w:rsidRPr="00F52154" w:rsidRDefault="00073C1A" w:rsidP="0066510F">
            <w:pPr>
              <w:pStyle w:val="Name"/>
              <w:rPr>
                <w:lang w:val="es-PR"/>
              </w:rPr>
            </w:pPr>
          </w:p>
        </w:tc>
      </w:tr>
    </w:tbl>
    <w:p w14:paraId="5A94D80E" w14:textId="77777777" w:rsidR="00130D5E" w:rsidRPr="00130D5E" w:rsidRDefault="00130D5E" w:rsidP="00130D5E">
      <w:pPr>
        <w:rPr>
          <w:rFonts w:ascii="Times New Roman" w:eastAsia="Times New Roman" w:hAnsi="Times New Roman" w:cs="Times New Roman"/>
          <w:sz w:val="24"/>
          <w:szCs w:val="24"/>
        </w:rPr>
      </w:pPr>
      <w:r w:rsidRPr="00130D5E">
        <w:rPr>
          <w:rFonts w:ascii="Arial" w:eastAsia="Times New Roman" w:hAnsi="Arial" w:cs="Arial"/>
          <w:b/>
          <w:bCs/>
          <w:color w:val="000000"/>
        </w:rPr>
        <w:lastRenderedPageBreak/>
        <w:t>Contact Information</w:t>
      </w:r>
    </w:p>
    <w:p w14:paraId="000DA81E" w14:textId="1B316562" w:rsidR="003C59F5" w:rsidRPr="00F52154" w:rsidRDefault="00130D5E" w:rsidP="00130D5E">
      <w:pPr>
        <w:spacing w:after="200" w:line="276" w:lineRule="auto"/>
        <w:rPr>
          <w:rFonts w:ascii="Calibri" w:hAnsi="Calibri" w:cs="Calibri"/>
          <w:b/>
          <w:bCs/>
          <w:color w:val="000000"/>
          <w:lang w:val="es-PR"/>
        </w:rPr>
      </w:pPr>
      <w:proofErr w:type="spellStart"/>
      <w:r w:rsidRPr="00130D5E">
        <w:rPr>
          <w:rFonts w:ascii="Arial" w:eastAsia="Times New Roman" w:hAnsi="Arial" w:cs="Arial"/>
          <w:b/>
          <w:bCs/>
          <w:color w:val="000000"/>
        </w:rPr>
        <w:t>Hloom</w:t>
      </w:r>
      <w:proofErr w:type="spellEnd"/>
      <w:r w:rsidRPr="00130D5E">
        <w:rPr>
          <w:rFonts w:ascii="Arial" w:eastAsia="Times New Roman" w:hAnsi="Arial" w:cs="Arial"/>
          <w:b/>
          <w:bCs/>
          <w:color w:val="000000"/>
        </w:rPr>
        <w:t xml:space="preserve"> Pro Tip</w:t>
      </w:r>
      <w:r w:rsidRPr="00130D5E">
        <w:rPr>
          <w:rFonts w:ascii="Arial" w:eastAsia="Times New Roman" w:hAnsi="Arial" w:cs="Arial"/>
          <w:color w:val="000000"/>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26F72971" w14:textId="77777777" w:rsidR="00BA107E" w:rsidRPr="00F52154" w:rsidRDefault="00BA107E" w:rsidP="00C11026">
      <w:pPr>
        <w:rPr>
          <w:lang w:val="es-PR"/>
        </w:rPr>
      </w:pPr>
    </w:p>
    <w:p w14:paraId="72FDA3C6" w14:textId="77777777" w:rsidR="00466D8A" w:rsidRDefault="00466D8A" w:rsidP="00466D8A">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0780D49A" w14:textId="77777777" w:rsidR="00466D8A" w:rsidRDefault="00466D8A" w:rsidP="00466D8A">
      <w:pPr>
        <w:pStyle w:val="NormalWeb"/>
        <w:pBdr>
          <w:left w:val="single" w:sz="24" w:space="10" w:color="9BBB59"/>
          <w:right w:val="single" w:sz="24" w:space="10" w:color="9BBB59"/>
        </w:pBdr>
        <w:spacing w:before="0" w:beforeAutospacing="0" w:after="0" w:afterAutospacing="0"/>
        <w:jc w:val="both"/>
      </w:pPr>
      <w:r>
        <w:t> </w:t>
      </w:r>
    </w:p>
    <w:p w14:paraId="7468BA2F" w14:textId="77777777" w:rsidR="00466D8A" w:rsidRDefault="00466D8A" w:rsidP="00466D8A">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70BB9DA6" w14:textId="77777777" w:rsidR="00466D8A" w:rsidRDefault="00466D8A" w:rsidP="00466D8A">
      <w:pPr>
        <w:pStyle w:val="NormalWeb"/>
        <w:pBdr>
          <w:left w:val="single" w:sz="24" w:space="10" w:color="9BBB59"/>
          <w:right w:val="single" w:sz="24" w:space="10" w:color="9BBB59"/>
        </w:pBdr>
        <w:spacing w:before="0" w:beforeAutospacing="0" w:after="0" w:afterAutospacing="0"/>
        <w:jc w:val="both"/>
      </w:pPr>
      <w:r>
        <w:t> </w:t>
      </w:r>
    </w:p>
    <w:p w14:paraId="689BDDD1" w14:textId="77777777" w:rsidR="00466D8A" w:rsidRDefault="00466D8A" w:rsidP="00466D8A">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3E998626" w14:textId="77777777" w:rsidR="00466D8A" w:rsidRDefault="00466D8A" w:rsidP="00C11026"/>
    <w:sectPr w:rsidR="00466D8A" w:rsidSect="003A6F7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C396" w14:textId="77777777" w:rsidR="00AD2CDD" w:rsidRDefault="00AD2CDD" w:rsidP="007D64A9">
      <w:r>
        <w:separator/>
      </w:r>
    </w:p>
  </w:endnote>
  <w:endnote w:type="continuationSeparator" w:id="0">
    <w:p w14:paraId="319C15D0" w14:textId="77777777" w:rsidR="00AD2CDD" w:rsidRDefault="00AD2CDD" w:rsidP="007D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06AD" w14:textId="77777777" w:rsidR="007D64A9" w:rsidRPr="007D64A9" w:rsidRDefault="007D64A9">
    <w:pPr>
      <w:pStyle w:val="Footer"/>
      <w:rPr>
        <w:rFonts w:ascii="Cambria" w:hAnsi="Cambria"/>
        <w:vanish/>
      </w:rPr>
    </w:pPr>
    <w:r w:rsidRPr="007D64A9">
      <w:rPr>
        <w:rStyle w:val="tgc"/>
        <w:rFonts w:ascii="Cambria" w:hAnsi="Cambria"/>
        <w:vanish/>
      </w:rPr>
      <w:t xml:space="preserve">© </w:t>
    </w:r>
    <w:r w:rsidRPr="007D64A9">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3022" w14:textId="77777777" w:rsidR="00AD2CDD" w:rsidRDefault="00AD2CDD" w:rsidP="007D64A9">
      <w:r>
        <w:separator/>
      </w:r>
    </w:p>
  </w:footnote>
  <w:footnote w:type="continuationSeparator" w:id="0">
    <w:p w14:paraId="7C2174AB" w14:textId="77777777" w:rsidR="00AD2CDD" w:rsidRDefault="00AD2CDD" w:rsidP="007D6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1A2E" w14:textId="77777777" w:rsidR="00130D5E" w:rsidRDefault="00130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6DC"/>
    <w:multiLevelType w:val="hybridMultilevel"/>
    <w:tmpl w:val="A66AB5A6"/>
    <w:lvl w:ilvl="0" w:tplc="4B520A82">
      <w:start w:val="1"/>
      <w:numFmt w:val="bullet"/>
      <w:pStyle w:val="ListParagraph"/>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A6A14"/>
    <w:multiLevelType w:val="multilevel"/>
    <w:tmpl w:val="8A0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D6F00"/>
    <w:multiLevelType w:val="multilevel"/>
    <w:tmpl w:val="51EA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7D"/>
    <w:rsid w:val="00073C1A"/>
    <w:rsid w:val="000F6460"/>
    <w:rsid w:val="00130D5E"/>
    <w:rsid w:val="001361AE"/>
    <w:rsid w:val="002750B3"/>
    <w:rsid w:val="003028E7"/>
    <w:rsid w:val="003678BF"/>
    <w:rsid w:val="003A6F7D"/>
    <w:rsid w:val="003C59F5"/>
    <w:rsid w:val="003D79BF"/>
    <w:rsid w:val="00466D8A"/>
    <w:rsid w:val="004702DA"/>
    <w:rsid w:val="0047130B"/>
    <w:rsid w:val="004A683A"/>
    <w:rsid w:val="004B54A2"/>
    <w:rsid w:val="004D35C6"/>
    <w:rsid w:val="004D4783"/>
    <w:rsid w:val="004D7E43"/>
    <w:rsid w:val="00507BD6"/>
    <w:rsid w:val="00575A07"/>
    <w:rsid w:val="005973EB"/>
    <w:rsid w:val="0066510F"/>
    <w:rsid w:val="00696EC9"/>
    <w:rsid w:val="00703F12"/>
    <w:rsid w:val="0071509A"/>
    <w:rsid w:val="007614A9"/>
    <w:rsid w:val="007C298F"/>
    <w:rsid w:val="007D64A9"/>
    <w:rsid w:val="008119F7"/>
    <w:rsid w:val="0081647A"/>
    <w:rsid w:val="008A3A6E"/>
    <w:rsid w:val="009D4A01"/>
    <w:rsid w:val="00A10A25"/>
    <w:rsid w:val="00AA79C7"/>
    <w:rsid w:val="00AD2CDD"/>
    <w:rsid w:val="00B35AA9"/>
    <w:rsid w:val="00BA107E"/>
    <w:rsid w:val="00C11026"/>
    <w:rsid w:val="00C51FDF"/>
    <w:rsid w:val="00C55A2E"/>
    <w:rsid w:val="00CD3ED5"/>
    <w:rsid w:val="00CF0610"/>
    <w:rsid w:val="00D80445"/>
    <w:rsid w:val="00E04C7A"/>
    <w:rsid w:val="00E87BAF"/>
    <w:rsid w:val="00F020EF"/>
    <w:rsid w:val="00F52154"/>
    <w:rsid w:val="00F8077A"/>
    <w:rsid w:val="00F90E74"/>
    <w:rsid w:val="00FC2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77A6"/>
  <w15:docId w15:val="{2D3D4C01-9689-4DB2-A223-F49910E3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0F"/>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073C1A"/>
    <w:pPr>
      <w:spacing w:before="80"/>
      <w:outlineLvl w:val="0"/>
    </w:pPr>
    <w:rPr>
      <w:rFonts w:ascii="Franklin Gothic Demi" w:eastAsia="Calibri" w:hAnsi="Franklin Gothic Demi" w:cs="Times New Roman"/>
      <w:caps/>
      <w:color w:val="FFFFFF" w:themeColor="background1"/>
      <w:spacing w:val="10"/>
      <w:sz w:val="28"/>
      <w:szCs w:val="28"/>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rsid w:val="0066510F"/>
    <w:pPr>
      <w:spacing w:before="80"/>
      <w:jc w:val="center"/>
    </w:pPr>
    <w:rPr>
      <w:rFonts w:ascii="Franklin Gothic Demi" w:hAnsi="Franklin Gothic Demi"/>
      <w:color w:val="FFFFFF" w:themeColor="background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073C1A"/>
    <w:rPr>
      <w:rFonts w:ascii="Franklin Gothic Demi" w:eastAsia="Calibri" w:hAnsi="Franklin Gothic Demi" w:cs="Times New Roman"/>
      <w:caps/>
      <w:color w:val="FFFFFF" w:themeColor="background1"/>
      <w:spacing w:val="10"/>
      <w:sz w:val="28"/>
      <w:szCs w:val="28"/>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6510F"/>
    <w:pPr>
      <w:numPr>
        <w:numId w:val="2"/>
      </w:numPr>
      <w:contextualSpacing/>
    </w:pPr>
  </w:style>
  <w:style w:type="character" w:styleId="Hyperlink">
    <w:name w:val="Hyperlink"/>
    <w:basedOn w:val="DefaultParagraphFont"/>
    <w:uiPriority w:val="99"/>
    <w:unhideWhenUsed/>
    <w:rsid w:val="00BA107E"/>
    <w:rPr>
      <w:color w:val="0000FF"/>
      <w:u w:val="single"/>
    </w:rPr>
  </w:style>
  <w:style w:type="paragraph" w:styleId="Header">
    <w:name w:val="header"/>
    <w:basedOn w:val="Normal"/>
    <w:link w:val="HeaderChar"/>
    <w:uiPriority w:val="99"/>
    <w:unhideWhenUsed/>
    <w:rsid w:val="007D64A9"/>
    <w:pPr>
      <w:tabs>
        <w:tab w:val="center" w:pos="4680"/>
        <w:tab w:val="right" w:pos="9360"/>
      </w:tabs>
    </w:pPr>
  </w:style>
  <w:style w:type="character" w:customStyle="1" w:styleId="HeaderChar">
    <w:name w:val="Header Char"/>
    <w:basedOn w:val="DefaultParagraphFont"/>
    <w:link w:val="Header"/>
    <w:uiPriority w:val="99"/>
    <w:rsid w:val="007D64A9"/>
    <w:rPr>
      <w:rFonts w:ascii="Franklin Gothic Book" w:hAnsi="Franklin Gothic Book"/>
    </w:rPr>
  </w:style>
  <w:style w:type="paragraph" w:styleId="Footer">
    <w:name w:val="footer"/>
    <w:basedOn w:val="Normal"/>
    <w:link w:val="FooterChar"/>
    <w:uiPriority w:val="99"/>
    <w:unhideWhenUsed/>
    <w:rsid w:val="007D64A9"/>
    <w:pPr>
      <w:tabs>
        <w:tab w:val="center" w:pos="4680"/>
        <w:tab w:val="right" w:pos="9360"/>
      </w:tabs>
    </w:pPr>
  </w:style>
  <w:style w:type="character" w:customStyle="1" w:styleId="FooterChar">
    <w:name w:val="Footer Char"/>
    <w:basedOn w:val="DefaultParagraphFont"/>
    <w:link w:val="Footer"/>
    <w:uiPriority w:val="99"/>
    <w:rsid w:val="007D64A9"/>
    <w:rPr>
      <w:rFonts w:ascii="Franklin Gothic Book" w:hAnsi="Franklin Gothic Book"/>
    </w:rPr>
  </w:style>
  <w:style w:type="character" w:customStyle="1" w:styleId="tgc">
    <w:name w:val="_tgc"/>
    <w:rsid w:val="007D64A9"/>
  </w:style>
  <w:style w:type="character" w:styleId="UnresolvedMention">
    <w:name w:val="Unresolved Mention"/>
    <w:basedOn w:val="DefaultParagraphFont"/>
    <w:uiPriority w:val="99"/>
    <w:semiHidden/>
    <w:unhideWhenUsed/>
    <w:rsid w:val="00302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693">
      <w:bodyDiv w:val="1"/>
      <w:marLeft w:val="0"/>
      <w:marRight w:val="0"/>
      <w:marTop w:val="0"/>
      <w:marBottom w:val="0"/>
      <w:divBdr>
        <w:top w:val="none" w:sz="0" w:space="0" w:color="auto"/>
        <w:left w:val="none" w:sz="0" w:space="0" w:color="auto"/>
        <w:bottom w:val="none" w:sz="0" w:space="0" w:color="auto"/>
        <w:right w:val="none" w:sz="0" w:space="0" w:color="auto"/>
      </w:divBdr>
    </w:div>
    <w:div w:id="567770739">
      <w:bodyDiv w:val="1"/>
      <w:marLeft w:val="0"/>
      <w:marRight w:val="0"/>
      <w:marTop w:val="0"/>
      <w:marBottom w:val="0"/>
      <w:divBdr>
        <w:top w:val="none" w:sz="0" w:space="0" w:color="auto"/>
        <w:left w:val="none" w:sz="0" w:space="0" w:color="auto"/>
        <w:bottom w:val="none" w:sz="0" w:space="0" w:color="auto"/>
        <w:right w:val="none" w:sz="0" w:space="0" w:color="auto"/>
      </w:divBdr>
    </w:div>
    <w:div w:id="613169737">
      <w:bodyDiv w:val="1"/>
      <w:marLeft w:val="0"/>
      <w:marRight w:val="0"/>
      <w:marTop w:val="0"/>
      <w:marBottom w:val="0"/>
      <w:divBdr>
        <w:top w:val="none" w:sz="0" w:space="0" w:color="auto"/>
        <w:left w:val="none" w:sz="0" w:space="0" w:color="auto"/>
        <w:bottom w:val="none" w:sz="0" w:space="0" w:color="auto"/>
        <w:right w:val="none" w:sz="0" w:space="0" w:color="auto"/>
      </w:divBdr>
    </w:div>
    <w:div w:id="1351029914">
      <w:bodyDiv w:val="1"/>
      <w:marLeft w:val="0"/>
      <w:marRight w:val="0"/>
      <w:marTop w:val="0"/>
      <w:marBottom w:val="0"/>
      <w:divBdr>
        <w:top w:val="none" w:sz="0" w:space="0" w:color="auto"/>
        <w:left w:val="none" w:sz="0" w:space="0" w:color="auto"/>
        <w:bottom w:val="none" w:sz="0" w:space="0" w:color="auto"/>
        <w:right w:val="none" w:sz="0" w:space="0" w:color="auto"/>
      </w:divBdr>
    </w:div>
    <w:div w:id="1460688535">
      <w:bodyDiv w:val="1"/>
      <w:marLeft w:val="0"/>
      <w:marRight w:val="0"/>
      <w:marTop w:val="0"/>
      <w:marBottom w:val="0"/>
      <w:divBdr>
        <w:top w:val="none" w:sz="0" w:space="0" w:color="auto"/>
        <w:left w:val="none" w:sz="0" w:space="0" w:color="auto"/>
        <w:bottom w:val="none" w:sz="0" w:space="0" w:color="auto"/>
        <w:right w:val="none" w:sz="0" w:space="0" w:color="auto"/>
      </w:divBdr>
    </w:div>
    <w:div w:id="1503624430">
      <w:bodyDiv w:val="1"/>
      <w:marLeft w:val="0"/>
      <w:marRight w:val="0"/>
      <w:marTop w:val="0"/>
      <w:marBottom w:val="0"/>
      <w:divBdr>
        <w:top w:val="none" w:sz="0" w:space="0" w:color="auto"/>
        <w:left w:val="none" w:sz="0" w:space="0" w:color="auto"/>
        <w:bottom w:val="none" w:sz="0" w:space="0" w:color="auto"/>
        <w:right w:val="none" w:sz="0" w:space="0" w:color="auto"/>
      </w:divBdr>
    </w:div>
    <w:div w:id="21327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2EC1-B2AF-4914-A0B9-01D75499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3</cp:revision>
  <dcterms:created xsi:type="dcterms:W3CDTF">2022-03-16T18:55:00Z</dcterms:created>
  <dcterms:modified xsi:type="dcterms:W3CDTF">2022-03-16T18:57:00Z</dcterms:modified>
</cp:coreProperties>
</file>